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1547B57" w14:textId="77777777" w:rsidTr="00ED5F48">
        <w:tc>
          <w:tcPr>
            <w:tcW w:w="2500" w:type="pct"/>
            <w:vAlign w:val="center"/>
          </w:tcPr>
          <w:p w14:paraId="6AE3BB0C" w14:textId="060C4E8D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ralık</w:t>
            </w:r>
          </w:p>
        </w:tc>
        <w:tc>
          <w:tcPr>
            <w:tcW w:w="2500" w:type="pct"/>
            <w:vAlign w:val="center"/>
          </w:tcPr>
          <w:p w14:paraId="3D8BA562" w14:textId="61AEE091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7EFC727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6D12842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1B60CEB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69569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4B0BD1B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7C11A2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1D5164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28DAD97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4D36477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44C8DC0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4D5619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112185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38C3D7E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73448F0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433F5A4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0EEDE5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67194F6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38DE53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6A441D5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7F896A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491C5F5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18A37A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3066B31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5914FD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63ED39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00E79B6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0E7B40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74C91F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630B7C2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5F3A76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3E5451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1A4E2F8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25312AB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6AF119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48D48F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3E42151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11871B5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27691A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1AAB4EA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0DB3F9B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0BBE604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5E6A966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51794B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2EFDE5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D2FF6" w14:textId="77777777" w:rsidR="00A47C87" w:rsidRDefault="00A47C87">
      <w:pPr>
        <w:spacing w:after="0"/>
      </w:pPr>
      <w:r>
        <w:separator/>
      </w:r>
    </w:p>
  </w:endnote>
  <w:endnote w:type="continuationSeparator" w:id="0">
    <w:p w14:paraId="531377FF" w14:textId="77777777" w:rsidR="00A47C87" w:rsidRDefault="00A47C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044D9" w14:textId="77777777" w:rsidR="00A47C87" w:rsidRDefault="00A47C87">
      <w:pPr>
        <w:spacing w:after="0"/>
      </w:pPr>
      <w:r>
        <w:separator/>
      </w:r>
    </w:p>
  </w:footnote>
  <w:footnote w:type="continuationSeparator" w:id="0">
    <w:p w14:paraId="32C450B7" w14:textId="77777777" w:rsidR="00A47C87" w:rsidRDefault="00A47C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09B0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45CE9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11965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E1C57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F3F02"/>
    <w:rsid w:val="00A113D3"/>
    <w:rsid w:val="00A12667"/>
    <w:rsid w:val="00A14581"/>
    <w:rsid w:val="00A20E4C"/>
    <w:rsid w:val="00A47C87"/>
    <w:rsid w:val="00A647B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355DB"/>
    <w:rsid w:val="00E50BDE"/>
    <w:rsid w:val="00E774CD"/>
    <w:rsid w:val="00E77E1D"/>
    <w:rsid w:val="00E97684"/>
    <w:rsid w:val="00ED5F48"/>
    <w:rsid w:val="00ED75B6"/>
    <w:rsid w:val="00F23F93"/>
    <w:rsid w:val="00F91390"/>
    <w:rsid w:val="00F93E3B"/>
    <w:rsid w:val="00FB215E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22EE0-5BC7-43BE-91BE-E45A64C0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24:00Z</dcterms:created>
  <dcterms:modified xsi:type="dcterms:W3CDTF">2020-10-26T0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